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4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3674AC" w14:paraId="24087C52" w14:textId="77777777" w:rsidTr="003674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87D4B1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ЕКІТЕМІН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14:paraId="62F77393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Аст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аласының</w:t>
            </w:r>
            <w:proofErr w:type="spellEnd"/>
          </w:p>
          <w:p w14:paraId="4A19B01C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пор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</w:p>
          <w:p w14:paraId="5685F69D" w14:textId="640B3D6D" w:rsidR="003674AC" w:rsidRDefault="003674AC">
            <w:pPr>
              <w:rPr>
                <w:rFonts w:ascii="Times New Roman" w:eastAsia="Calibri" w:hAnsi="Times New Roman" w:cs="Cambria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асшы</w:t>
            </w:r>
            <w:proofErr w:type="spellEnd"/>
            <w:r w:rsidR="00080B22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ы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6C52DA12" w14:textId="10DA9E04" w:rsidR="003674AC" w:rsidRDefault="00080B22">
            <w:pPr>
              <w:tabs>
                <w:tab w:val="left" w:pos="175"/>
              </w:tabs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В</w:t>
            </w:r>
            <w:r w:rsidR="003674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Левит</w:t>
            </w:r>
            <w:r w:rsidR="003674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</w:t>
            </w:r>
          </w:p>
          <w:p w14:paraId="4184DA1A" w14:textId="7B9ECF08" w:rsidR="003674AC" w:rsidRDefault="003674AC">
            <w:pPr>
              <w:tabs>
                <w:tab w:val="left" w:pos="17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___» __________ 202</w:t>
            </w:r>
            <w:r w:rsidR="00556B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0AFF123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C28F74" w14:textId="77777777" w:rsidR="003674AC" w:rsidRDefault="003674AC">
            <w:pPr>
              <w:tabs>
                <w:tab w:val="left" w:pos="17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B061068" w14:textId="77777777" w:rsidR="003674AC" w:rsidRDefault="003674AC">
            <w:pPr>
              <w:tabs>
                <w:tab w:val="left" w:pos="17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2B0599F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ЕЛІСЕМІ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6AFBB5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ст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алас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ғдар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дерация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ҚҚБ </w:t>
            </w:r>
          </w:p>
          <w:p w14:paraId="4D472B84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зиден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E5D3BD9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__________________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яхме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9CDC5F5" w14:textId="3D722A68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___» ____________  20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62FFE7B" w14:textId="77777777" w:rsidR="003674AC" w:rsidRDefault="003674AC">
            <w:pPr>
              <w:tabs>
                <w:tab w:val="left" w:pos="17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A426A2E" w14:textId="77777777" w:rsidR="003674AC" w:rsidRDefault="003674AC">
            <w:pPr>
              <w:tabs>
                <w:tab w:val="left" w:pos="17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0F05B13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ЕЛІСЕМІН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14:paraId="7FE2C52F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ст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қал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әкімдіг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9B3A1BF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рттық-бұқаралық</w:t>
            </w:r>
            <w:proofErr w:type="spellEnd"/>
          </w:p>
          <w:p w14:paraId="3B50F806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с-шаралар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рекция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</w:p>
          <w:p w14:paraId="2C47DDA4" w14:textId="1A0D29A9" w:rsidR="003674AC" w:rsidRPr="00080B22" w:rsidRDefault="003674AC">
            <w:pPr>
              <w:rPr>
                <w:rFonts w:ascii="Times New Roman" w:eastAsia="Calibri" w:hAnsi="Times New Roman" w:cs="Cambria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ММ </w:t>
            </w:r>
            <w:proofErr w:type="spellStart"/>
            <w:r w:rsidR="00080B22">
              <w:rPr>
                <w:rFonts w:ascii="Times New Roman" w:eastAsia="Calibri" w:hAnsi="Times New Roman"/>
                <w:b/>
                <w:sz w:val="28"/>
                <w:szCs w:val="28"/>
              </w:rPr>
              <w:t>басшы</w:t>
            </w:r>
            <w:proofErr w:type="spellEnd"/>
            <w:r w:rsidR="00080B22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ы</w:t>
            </w:r>
            <w:bookmarkStart w:id="0" w:name="_GoBack"/>
            <w:bookmarkEnd w:id="0"/>
          </w:p>
          <w:p w14:paraId="5C0E9FCA" w14:textId="77777777" w:rsidR="003674AC" w:rsidRDefault="003674AC">
            <w:pPr>
              <w:rPr>
                <w:rFonts w:ascii="Cambria" w:eastAsia="Calibri" w:hAnsi="Cambri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02020"/>
                <w:sz w:val="28"/>
                <w:szCs w:val="28"/>
              </w:rPr>
              <w:t xml:space="preserve"> ______________ А. </w:t>
            </w:r>
            <w:proofErr w:type="spellStart"/>
            <w:r>
              <w:rPr>
                <w:rFonts w:ascii="Times New Roman" w:hAnsi="Times New Roman"/>
                <w:b/>
                <w:color w:val="202020"/>
                <w:sz w:val="28"/>
                <w:szCs w:val="28"/>
              </w:rPr>
              <w:t>Белгибаев</w:t>
            </w:r>
            <w:proofErr w:type="spellEnd"/>
          </w:p>
          <w:p w14:paraId="3814DF9A" w14:textId="47555444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___» _________ 202</w:t>
            </w:r>
            <w:r w:rsidR="00556B5A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3D2DAE9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B24C675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DE379D" w14:textId="77777777" w:rsidR="003674AC" w:rsidRDefault="003674A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AC5BA38" w14:textId="67B78BFE" w:rsidR="00540566" w:rsidRPr="0041435A" w:rsidRDefault="000550E2" w:rsidP="001477D0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2"/>
          <w:szCs w:val="22"/>
          <w:lang w:val="kk-KZ"/>
        </w:rPr>
      </w:pPr>
      <w:r w:rsidRPr="00893A50">
        <w:rPr>
          <w:bCs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</w:p>
    <w:p w14:paraId="65248F76" w14:textId="77777777" w:rsidR="000550E2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397ACB72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36DBA1F7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22E15A7F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3A5984D7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174A099E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6C9FACB0" w14:textId="77777777" w:rsidR="000550E2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46A08F30" w14:textId="77777777" w:rsidR="000550E2" w:rsidRDefault="000550E2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36"/>
          <w:lang w:val="kk-KZ"/>
        </w:rPr>
      </w:pPr>
    </w:p>
    <w:p w14:paraId="64AB2533" w14:textId="77777777" w:rsidR="001477D0" w:rsidRPr="00667C57" w:rsidRDefault="00387B59" w:rsidP="001477D0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36"/>
          <w:lang w:val="kk-KZ"/>
        </w:rPr>
      </w:pPr>
      <w:r w:rsidRPr="00667C57">
        <w:rPr>
          <w:b/>
          <w:color w:val="000000"/>
          <w:sz w:val="28"/>
          <w:szCs w:val="36"/>
          <w:lang w:val="kk-KZ"/>
        </w:rPr>
        <w:t>ШАНҒЫМЕН</w:t>
      </w:r>
      <w:r w:rsidR="00540566" w:rsidRPr="00667C57">
        <w:rPr>
          <w:b/>
          <w:color w:val="000000"/>
          <w:sz w:val="28"/>
          <w:szCs w:val="36"/>
          <w:lang w:val="kk-KZ"/>
        </w:rPr>
        <w:t xml:space="preserve"> БАҒДАРЛАУ</w:t>
      </w:r>
      <w:r w:rsidRPr="00667C57">
        <w:rPr>
          <w:b/>
          <w:color w:val="000000"/>
          <w:sz w:val="28"/>
          <w:szCs w:val="36"/>
          <w:lang w:val="kk-KZ"/>
        </w:rPr>
        <w:t xml:space="preserve"> БОЙЫНША</w:t>
      </w:r>
      <w:r w:rsidR="00540566" w:rsidRPr="00667C57">
        <w:rPr>
          <w:color w:val="000000"/>
          <w:sz w:val="28"/>
          <w:szCs w:val="36"/>
          <w:lang w:val="kk-KZ"/>
        </w:rPr>
        <w:t xml:space="preserve"> </w:t>
      </w:r>
    </w:p>
    <w:p w14:paraId="3BD84327" w14:textId="14BF088C" w:rsidR="00540566" w:rsidRPr="00667C57" w:rsidRDefault="002F0573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667C57">
        <w:rPr>
          <w:b/>
          <w:bCs/>
          <w:color w:val="000000"/>
          <w:spacing w:val="2"/>
          <w:sz w:val="28"/>
          <w:szCs w:val="28"/>
          <w:lang w:val="kk-KZ"/>
        </w:rPr>
        <w:t xml:space="preserve">АСТАНА </w:t>
      </w:r>
      <w:r w:rsidR="00450920" w:rsidRPr="00667C57">
        <w:rPr>
          <w:b/>
          <w:bCs/>
          <w:color w:val="000000"/>
          <w:spacing w:val="2"/>
          <w:sz w:val="28"/>
          <w:szCs w:val="28"/>
          <w:lang w:val="kk-KZ"/>
        </w:rPr>
        <w:t>Қ</w:t>
      </w:r>
      <w:r w:rsidRPr="00667C57">
        <w:rPr>
          <w:b/>
          <w:bCs/>
          <w:color w:val="000000"/>
          <w:spacing w:val="2"/>
          <w:sz w:val="28"/>
          <w:szCs w:val="28"/>
          <w:lang w:val="kk-KZ"/>
        </w:rPr>
        <w:t>АЛАСЫ</w:t>
      </w:r>
      <w:r w:rsidR="00D34F28" w:rsidRPr="00667C57">
        <w:rPr>
          <w:b/>
          <w:bCs/>
          <w:color w:val="000000"/>
          <w:spacing w:val="2"/>
          <w:sz w:val="28"/>
          <w:szCs w:val="28"/>
          <w:lang w:val="kk-KZ"/>
        </w:rPr>
        <w:t>НЫҢ</w:t>
      </w:r>
      <w:r w:rsidR="00387B59" w:rsidRPr="00667C57">
        <w:rPr>
          <w:b/>
          <w:bCs/>
          <w:color w:val="000000"/>
          <w:spacing w:val="2"/>
          <w:sz w:val="28"/>
          <w:szCs w:val="28"/>
          <w:lang w:val="kk-KZ"/>
        </w:rPr>
        <w:t xml:space="preserve"> 3 КЕЗЕҢДІ КУБОГІ</w:t>
      </w:r>
    </w:p>
    <w:p w14:paraId="7B169797" w14:textId="77777777" w:rsidR="00540566" w:rsidRPr="00450920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2CC276BD" w14:textId="77777777" w:rsidR="00540566" w:rsidRPr="00450920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3B52064E" w14:textId="77777777" w:rsidR="00540566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0E5FC041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0A5F2687" w14:textId="77777777" w:rsidR="00D34F28" w:rsidRDefault="00D34F28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54C8A96A" w14:textId="77777777" w:rsidR="00540566" w:rsidRPr="00450920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3118217F" w14:textId="77777777" w:rsidR="00540566" w:rsidRPr="00450920" w:rsidRDefault="00540566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1B49FEFD" w14:textId="219BF39E" w:rsidR="00C43FA4" w:rsidRDefault="00DD7D41" w:rsidP="001477D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  <w:r>
        <w:rPr>
          <w:b/>
          <w:color w:val="000000" w:themeColor="text1"/>
          <w:spacing w:val="2"/>
          <w:sz w:val="40"/>
          <w:szCs w:val="28"/>
          <w:lang w:val="kk-KZ"/>
        </w:rPr>
        <w:t xml:space="preserve"> </w:t>
      </w:r>
    </w:p>
    <w:p w14:paraId="09F3E833" w14:textId="77777777" w:rsidR="00556B5A" w:rsidRDefault="00556B5A" w:rsidP="001477D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40"/>
          <w:szCs w:val="28"/>
          <w:lang w:val="kk-KZ"/>
        </w:rPr>
      </w:pPr>
    </w:p>
    <w:p w14:paraId="4A3972B4" w14:textId="77777777" w:rsidR="001477D0" w:rsidRPr="00080B22" w:rsidRDefault="001477D0" w:rsidP="001477D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14:paraId="00C7ECFB" w14:textId="77777777" w:rsidR="00C43FA4" w:rsidRPr="00080B22" w:rsidRDefault="00C43FA4" w:rsidP="001477D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29FCB1F3" w14:textId="63990806" w:rsidR="00BA4896" w:rsidRPr="00080B22" w:rsidRDefault="00C43FA4" w:rsidP="00AF32A8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080B22">
        <w:rPr>
          <w:b/>
          <w:bCs/>
          <w:color w:val="000000"/>
          <w:spacing w:val="2"/>
          <w:sz w:val="28"/>
          <w:szCs w:val="28"/>
          <w:lang w:val="kk-KZ"/>
        </w:rPr>
        <w:t>Астана қаласы, 202</w:t>
      </w:r>
      <w:r w:rsidR="00BA6C76" w:rsidRPr="00080B22">
        <w:rPr>
          <w:b/>
          <w:bCs/>
          <w:color w:val="000000"/>
          <w:spacing w:val="2"/>
          <w:sz w:val="28"/>
          <w:szCs w:val="28"/>
          <w:lang w:val="kk-KZ"/>
        </w:rPr>
        <w:t>6</w:t>
      </w:r>
      <w:r w:rsidRPr="00080B22">
        <w:rPr>
          <w:b/>
          <w:bCs/>
          <w:color w:val="000000"/>
          <w:spacing w:val="2"/>
          <w:sz w:val="28"/>
          <w:szCs w:val="28"/>
          <w:lang w:val="kk-KZ"/>
        </w:rPr>
        <w:t>ж.</w:t>
      </w:r>
    </w:p>
    <w:p w14:paraId="792497D3" w14:textId="1FF4C0F2" w:rsidR="00BA4896" w:rsidRPr="00AF32A8" w:rsidRDefault="00AF32A8" w:rsidP="00AF32A8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lastRenderedPageBreak/>
        <w:t>ЖАРЫСТЫҢ АТАУЫ, ӨТЕТІН УАҚЫТЫ МЕН ОРНЫ, ҚАТЫСУШЫЛАРДЫҢ КЕЛУІ МЕН КЕТУ КҮНІ.</w:t>
      </w:r>
    </w:p>
    <w:p w14:paraId="00D5AA59" w14:textId="77777777" w:rsidR="00AF32A8" w:rsidRPr="00AF32A8" w:rsidRDefault="00AF32A8" w:rsidP="00AF32A8">
      <w:pPr>
        <w:pStyle w:val="a3"/>
        <w:spacing w:before="0" w:beforeAutospacing="0" w:after="0" w:afterAutospacing="0"/>
        <w:ind w:left="72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BE182C6" w14:textId="471DB2E3" w:rsidR="00BA4896" w:rsidRDefault="00BA4896" w:rsidP="00AF32A8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>Шанғымен бағдарлау бойынша Астана қаласының 3 кезеңді кубогі</w:t>
      </w:r>
      <w:r w:rsidR="00AF32A8">
        <w:rPr>
          <w:b/>
          <w:color w:val="000000"/>
          <w:sz w:val="28"/>
          <w:szCs w:val="28"/>
          <w:lang w:val="kk-KZ"/>
        </w:rPr>
        <w:t>.</w:t>
      </w:r>
    </w:p>
    <w:p w14:paraId="59648FDF" w14:textId="77777777" w:rsidR="00AF32A8" w:rsidRPr="00AF32A8" w:rsidRDefault="00AF32A8" w:rsidP="00AF32A8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6562A8D7" w14:textId="17AAAC2D" w:rsidR="00BA4896" w:rsidRPr="00AF32A8" w:rsidRDefault="00BA4896" w:rsidP="00BA4896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 xml:space="preserve">Жарыс Астана қаласының саябақтарында, </w:t>
      </w:r>
      <w:r w:rsidR="00BA6C76" w:rsidRPr="00AF32A8">
        <w:rPr>
          <w:sz w:val="28"/>
          <w:szCs w:val="28"/>
          <w:lang w:val="kk-KZ"/>
        </w:rPr>
        <w:t>2026 ж. 7–8 наурыз, 21–22 наурыз күндері өткізіледі</w:t>
      </w:r>
      <w:r w:rsidRPr="00AF32A8">
        <w:rPr>
          <w:color w:val="000000"/>
          <w:spacing w:val="2"/>
          <w:sz w:val="28"/>
          <w:szCs w:val="28"/>
          <w:lang w:val="kk-KZ"/>
        </w:rPr>
        <w:t>. Жарыс орталығы – Астана қ. Орталық саябағы, мекен-жайы – Тұран даңғылы, 2/5.</w:t>
      </w:r>
    </w:p>
    <w:p w14:paraId="0BC738D5" w14:textId="77777777" w:rsidR="00BA4896" w:rsidRPr="00AF32A8" w:rsidRDefault="00BA4896" w:rsidP="00BA4896">
      <w:pPr>
        <w:pStyle w:val="a3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2"/>
        <w:gridCol w:w="5098"/>
      </w:tblGrid>
      <w:tr w:rsidR="00BA6C76" w:rsidRPr="00AF32A8" w14:paraId="15A74568" w14:textId="77777777" w:rsidTr="00BA6C76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D311" w14:textId="5E96A1A3" w:rsidR="00BA6C76" w:rsidRPr="00AF32A8" w:rsidRDefault="008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2026 ж.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315C" w14:textId="77777777" w:rsidR="00BA6C76" w:rsidRPr="00AF32A8" w:rsidRDefault="00BA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у</w:t>
            </w:r>
            <w:proofErr w:type="spellEnd"/>
            <w:r w:rsidRPr="00AF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3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ні</w:t>
            </w:r>
            <w:proofErr w:type="spellEnd"/>
          </w:p>
        </w:tc>
      </w:tr>
      <w:tr w:rsidR="00BA6C76" w:rsidRPr="00AF32A8" w14:paraId="0D21AFC5" w14:textId="77777777" w:rsidTr="00BA6C76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55FD" w14:textId="1E33B68D" w:rsidR="00BA6C76" w:rsidRPr="00AF32A8" w:rsidRDefault="008B2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— 7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BDA9" w14:textId="6A8CB7F0" w:rsidR="008B2906" w:rsidRPr="00AF32A8" w:rsidRDefault="008B2906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скиатлон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белгіленген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бағыт</w:t>
            </w:r>
            <w:proofErr w:type="spellEnd"/>
          </w:p>
          <w:p w14:paraId="37E8CBF6" w14:textId="7A07C1B3" w:rsidR="008B2906" w:rsidRPr="00AF32A8" w:rsidRDefault="008B2906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0939" w14:textId="153BF313" w:rsidR="00BA6C76" w:rsidRPr="00AF32A8" w:rsidRDefault="00BA6C7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A6C76" w:rsidRPr="00AF32A8" w14:paraId="005B4CB9" w14:textId="77777777" w:rsidTr="00BA6C76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C6CC" w14:textId="12F99285" w:rsidR="00BA6C76" w:rsidRPr="00AF32A8" w:rsidRDefault="008B2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— 8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13AA" w14:textId="77777777" w:rsidR="008B2906" w:rsidRPr="00AF32A8" w:rsidRDefault="008B2906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белгіленген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</w:p>
          <w:p w14:paraId="21ACE1B3" w14:textId="26C10589" w:rsidR="00BA6C76" w:rsidRPr="00AF32A8" w:rsidRDefault="00BA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092" w:rsidRPr="00AF32A8" w14:paraId="02753408" w14:textId="77777777" w:rsidTr="00BA6C76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6AC6" w14:textId="4040DA0A" w:rsidR="00EA4092" w:rsidRPr="00AF32A8" w:rsidRDefault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— 21–22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2395" w14:textId="77777777" w:rsidR="008B2906" w:rsidRPr="00AF32A8" w:rsidRDefault="008B2906" w:rsidP="008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11:00 спринт</w:t>
            </w:r>
          </w:p>
          <w:p w14:paraId="29C4EAEC" w14:textId="77777777" w:rsidR="00EA4092" w:rsidRPr="00AF32A8" w:rsidRDefault="00EA40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6C76" w:rsidRPr="00AF32A8" w14:paraId="69AFEC72" w14:textId="77777777" w:rsidTr="00BA6C76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0DA1" w14:textId="70FB9A8C" w:rsidR="00BA6C76" w:rsidRPr="00AF32A8" w:rsidRDefault="00EA4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2026 ж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AAB6" w14:textId="77777777" w:rsidR="00BA6C76" w:rsidRPr="00AF32A8" w:rsidRDefault="00BA6C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Қайту</w:t>
            </w:r>
            <w:proofErr w:type="spellEnd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2A8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</w:p>
        </w:tc>
      </w:tr>
    </w:tbl>
    <w:p w14:paraId="1D0EB393" w14:textId="77777777" w:rsidR="00BA6C76" w:rsidRPr="00AF32A8" w:rsidRDefault="00BA6C76" w:rsidP="00BA6C7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127CC5E" w14:textId="01F03CF3" w:rsidR="008B2906" w:rsidRPr="00AF32A8" w:rsidRDefault="008B2906" w:rsidP="00AF32A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F32A8">
        <w:rPr>
          <w:rFonts w:ascii="Times New Roman" w:hAnsi="Times New Roman" w:cs="Times New Roman"/>
          <w:sz w:val="28"/>
          <w:szCs w:val="28"/>
        </w:rPr>
        <w:t xml:space="preserve">14:00 </w:t>
      </w:r>
      <w:proofErr w:type="spellStart"/>
      <w:r w:rsidRPr="00AF32A8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AF3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2A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F3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2A8">
        <w:rPr>
          <w:rFonts w:ascii="Times New Roman" w:hAnsi="Times New Roman" w:cs="Times New Roman"/>
          <w:sz w:val="28"/>
          <w:szCs w:val="28"/>
        </w:rPr>
        <w:t>жабылу</w:t>
      </w:r>
      <w:proofErr w:type="spellEnd"/>
    </w:p>
    <w:p w14:paraId="394AAED3" w14:textId="77777777" w:rsidR="008B2906" w:rsidRPr="00AF32A8" w:rsidRDefault="008B2906" w:rsidP="00AF32A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F32A8">
        <w:rPr>
          <w:rFonts w:ascii="Times New Roman" w:hAnsi="Times New Roman" w:cs="Times New Roman"/>
          <w:sz w:val="28"/>
          <w:szCs w:val="28"/>
        </w:rPr>
        <w:t xml:space="preserve">Кету </w:t>
      </w:r>
      <w:proofErr w:type="spellStart"/>
      <w:r w:rsidRPr="00AF32A8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AF32A8">
        <w:rPr>
          <w:rFonts w:ascii="Times New Roman" w:hAnsi="Times New Roman" w:cs="Times New Roman"/>
          <w:sz w:val="28"/>
          <w:szCs w:val="28"/>
        </w:rPr>
        <w:t xml:space="preserve">: 22 </w:t>
      </w:r>
      <w:proofErr w:type="spellStart"/>
      <w:r w:rsidRPr="00AF32A8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AF32A8">
        <w:rPr>
          <w:rFonts w:ascii="Times New Roman" w:hAnsi="Times New Roman" w:cs="Times New Roman"/>
          <w:sz w:val="28"/>
          <w:szCs w:val="28"/>
        </w:rPr>
        <w:t xml:space="preserve"> 2026 ж.</w:t>
      </w:r>
    </w:p>
    <w:p w14:paraId="02C38DC3" w14:textId="77777777" w:rsidR="00BA4896" w:rsidRPr="00AF32A8" w:rsidRDefault="00BA4896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2C7407A7" w14:textId="226493F5" w:rsidR="00AF32A8" w:rsidRDefault="00AF32A8" w:rsidP="00AF32A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80161">
        <w:rPr>
          <w:rFonts w:ascii="Times New Roman" w:hAnsi="Times New Roman"/>
          <w:b/>
          <w:sz w:val="28"/>
          <w:szCs w:val="28"/>
          <w:lang w:val="kk-KZ"/>
        </w:rPr>
        <w:t>ҚАТЫСУШЫ ҰЙЫМДАР, ЖАРЫСҚА ҚАТЫСУШЫЛАРДЫҢ САНДЫҚ ҚҰРАМЫ.</w:t>
      </w:r>
    </w:p>
    <w:p w14:paraId="7A564B22" w14:textId="77777777" w:rsidR="00AF32A8" w:rsidRPr="00A80161" w:rsidRDefault="00AF32A8" w:rsidP="00AF32A8">
      <w:pPr>
        <w:pStyle w:val="a7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8"/>
          <w:szCs w:val="28"/>
          <w:lang w:val="kk-KZ"/>
        </w:rPr>
      </w:pPr>
    </w:p>
    <w:p w14:paraId="3CD99966" w14:textId="6D06799A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Жарысқа өтінім берген, ұйымдардың денсаулықтарына қарсы көрсеткіштері жоқ спортшылары және жеке тұлғалар қатыса алады.</w:t>
      </w:r>
    </w:p>
    <w:p w14:paraId="333C3525" w14:textId="078CD41B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Қатысушылар саны шектелмеген.</w:t>
      </w:r>
    </w:p>
    <w:p w14:paraId="40B1C8D4" w14:textId="77777777" w:rsidR="00AF32A8" w:rsidRDefault="00AF32A8" w:rsidP="00BA489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6C619101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>Жас топтары</w:t>
      </w:r>
    </w:p>
    <w:p w14:paraId="7604BC56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- 8 (2017 -2018)</w:t>
      </w:r>
    </w:p>
    <w:p w14:paraId="2EBA1B84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- 10 (2015 -2016)</w:t>
      </w:r>
    </w:p>
    <w:p w14:paraId="34BE5C90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- 12 (2013 - 2014)</w:t>
      </w:r>
    </w:p>
    <w:p w14:paraId="05F1D057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– 14  (2011 - 2012)</w:t>
      </w:r>
    </w:p>
    <w:p w14:paraId="28D24CC9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– 16  (2009 - 2010)</w:t>
      </w:r>
    </w:p>
    <w:p w14:paraId="26D870D2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MW – 21 (2008 және үлкен)</w:t>
      </w:r>
    </w:p>
    <w:p w14:paraId="586CEBCC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 w:themeColor="text1"/>
          <w:spacing w:val="2"/>
          <w:sz w:val="28"/>
          <w:szCs w:val="28"/>
          <w:lang w:val="kk-KZ"/>
        </w:rPr>
        <w:t xml:space="preserve">МW – 21 А </w:t>
      </w:r>
      <w:r w:rsidRPr="00AF32A8">
        <w:rPr>
          <w:color w:val="000000"/>
          <w:spacing w:val="2"/>
          <w:sz w:val="28"/>
          <w:szCs w:val="28"/>
          <w:lang w:val="kk-KZ"/>
        </w:rPr>
        <w:t xml:space="preserve">(2008 және үлкен </w:t>
      </w:r>
      <w:r w:rsidRPr="00AF32A8">
        <w:rPr>
          <w:spacing w:val="2"/>
          <w:sz w:val="28"/>
          <w:szCs w:val="28"/>
          <w:lang w:val="kk-KZ"/>
        </w:rPr>
        <w:t>разрядсыз)</w:t>
      </w:r>
    </w:p>
    <w:p w14:paraId="659EE432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AF32A8">
        <w:rPr>
          <w:color w:val="000000" w:themeColor="text1"/>
          <w:spacing w:val="2"/>
          <w:sz w:val="28"/>
          <w:szCs w:val="28"/>
          <w:lang w:val="kk-KZ"/>
        </w:rPr>
        <w:t xml:space="preserve">МW – </w:t>
      </w:r>
      <w:r w:rsidRPr="00AF32A8">
        <w:rPr>
          <w:spacing w:val="2"/>
          <w:sz w:val="28"/>
          <w:szCs w:val="28"/>
          <w:lang w:val="kk-KZ"/>
        </w:rPr>
        <w:t>Open</w:t>
      </w:r>
      <w:r w:rsidRPr="00AF32A8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Pr="00AF32A8">
        <w:rPr>
          <w:color w:val="000000"/>
          <w:spacing w:val="2"/>
          <w:sz w:val="28"/>
          <w:szCs w:val="28"/>
          <w:lang w:val="kk-KZ"/>
        </w:rPr>
        <w:t xml:space="preserve"> (</w:t>
      </w:r>
      <w:r w:rsidRPr="00AF32A8">
        <w:rPr>
          <w:spacing w:val="2"/>
          <w:sz w:val="28"/>
          <w:szCs w:val="28"/>
          <w:lang w:val="kk-KZ"/>
        </w:rPr>
        <w:t>бастаушы спортшылар, орта білім орындарының оқушылары, арнайы орта білім, жоғарғы білім оқу орындарының студенттері)</w:t>
      </w:r>
    </w:p>
    <w:p w14:paraId="712BB2DF" w14:textId="77777777" w:rsidR="00BA4896" w:rsidRPr="00AF32A8" w:rsidRDefault="00BA4896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7F724F9E" w14:textId="77777777" w:rsidR="00AF32A8" w:rsidRDefault="00BA4896" w:rsidP="00BA4896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>3.МЕДИЦИНАЛЫҚ-САНИТАРЛЫҚ ЖӘНЕ ДОПИНГКЕ ҚАРСЫ ҚАМТАМАСЫЗ ЕТУ.</w:t>
      </w:r>
    </w:p>
    <w:p w14:paraId="347A17C3" w14:textId="5F656219" w:rsidR="00BA4896" w:rsidRPr="00AF32A8" w:rsidRDefault="00BA4896" w:rsidP="00BA4896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ab/>
      </w:r>
    </w:p>
    <w:p w14:paraId="4AEE6C54" w14:textId="37CA3E07" w:rsidR="00BA4896" w:rsidRPr="00AF32A8" w:rsidRDefault="00BA4896" w:rsidP="00571EFA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Мәреде дәрігер болады. Жарыстың барлық қатысушылары тіркеу парақшасында допингке қарсы Кодекспен таныса алады.</w:t>
      </w:r>
    </w:p>
    <w:p w14:paraId="37BEC036" w14:textId="77777777" w:rsidR="00BA4896" w:rsidRDefault="00BA4896" w:rsidP="00BA489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509DCD92" w14:textId="77777777" w:rsidR="00AF32A8" w:rsidRPr="00AF32A8" w:rsidRDefault="00AF32A8" w:rsidP="00BA489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2BE0AE76" w14:textId="2A3D2DF6" w:rsidR="00BA4896" w:rsidRDefault="00AF32A8" w:rsidP="00AF32A8">
      <w:pPr>
        <w:pStyle w:val="a3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426" w:hanging="142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lastRenderedPageBreak/>
        <w:t>ӨТІНІШ БЕ</w:t>
      </w:r>
      <w:r>
        <w:rPr>
          <w:b/>
          <w:color w:val="000000"/>
          <w:spacing w:val="2"/>
          <w:sz w:val="28"/>
          <w:szCs w:val="28"/>
          <w:lang w:val="kk-KZ"/>
        </w:rPr>
        <w:t xml:space="preserve">РУ ТӘРТІБІ МЕН ЖАРЫСҚА ҚАТЫСУШЫ </w:t>
      </w:r>
      <w:r w:rsidRPr="00AF32A8">
        <w:rPr>
          <w:b/>
          <w:color w:val="000000"/>
          <w:spacing w:val="2"/>
          <w:sz w:val="28"/>
          <w:szCs w:val="28"/>
          <w:lang w:val="kk-KZ"/>
        </w:rPr>
        <w:t>ҰЙЫМДАР.</w:t>
      </w:r>
    </w:p>
    <w:p w14:paraId="625FE1DD" w14:textId="77777777" w:rsidR="00AF32A8" w:rsidRPr="00AF32A8" w:rsidRDefault="00AF32A8" w:rsidP="00AF32A8">
      <w:pPr>
        <w:pStyle w:val="a3"/>
        <w:spacing w:before="0" w:beforeAutospacing="0" w:after="0" w:afterAutospacing="0"/>
        <w:ind w:left="72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6591AC59" w14:textId="0A439D8D" w:rsidR="00BA4896" w:rsidRPr="00080B22" w:rsidRDefault="00BA4896" w:rsidP="00BA4896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 xml:space="preserve">Қатысуға өтінім </w:t>
      </w:r>
      <w:r w:rsidR="00AF32A8" w:rsidRPr="00AF32A8">
        <w:rPr>
          <w:color w:val="000000"/>
          <w:spacing w:val="2"/>
          <w:sz w:val="28"/>
          <w:szCs w:val="28"/>
          <w:lang w:val="kk-KZ"/>
        </w:rPr>
        <w:t>2026 ж.</w:t>
      </w:r>
      <w:r w:rsidR="00AF32A8" w:rsidRPr="00AF32A8">
        <w:rPr>
          <w:sz w:val="28"/>
          <w:szCs w:val="28"/>
          <w:lang w:val="kk-KZ"/>
        </w:rPr>
        <w:t xml:space="preserve"> </w:t>
      </w:r>
      <w:r w:rsidR="00AF32A8" w:rsidRPr="00080B22">
        <w:rPr>
          <w:sz w:val="28"/>
          <w:szCs w:val="28"/>
          <w:lang w:val="kk-KZ"/>
        </w:rPr>
        <w:t>5 наурыз</w:t>
      </w:r>
      <w:r w:rsidR="00AF32A8" w:rsidRPr="00080B22">
        <w:rPr>
          <w:color w:val="000000"/>
          <w:spacing w:val="2"/>
          <w:sz w:val="28"/>
          <w:szCs w:val="28"/>
          <w:lang w:val="kk-KZ"/>
        </w:rPr>
        <w:t xml:space="preserve"> 18:00-ге дейін </w:t>
      </w:r>
      <w:r w:rsidRPr="00080B22">
        <w:rPr>
          <w:color w:val="000000"/>
          <w:spacing w:val="2"/>
          <w:sz w:val="28"/>
          <w:szCs w:val="28"/>
          <w:lang w:val="kk-KZ"/>
        </w:rPr>
        <w:t>ORGEO.RU жүйесі</w:t>
      </w:r>
      <w:r w:rsidR="00AF32A8" w:rsidRPr="00080B22">
        <w:rPr>
          <w:color w:val="000000"/>
          <w:spacing w:val="2"/>
          <w:sz w:val="28"/>
          <w:szCs w:val="28"/>
          <w:lang w:val="kk-KZ"/>
        </w:rPr>
        <w:t xml:space="preserve"> арқылы беріледі.</w:t>
      </w:r>
      <w:r w:rsidRPr="00080B22">
        <w:rPr>
          <w:color w:val="000000"/>
          <w:spacing w:val="2"/>
          <w:sz w:val="28"/>
          <w:szCs w:val="28"/>
          <w:lang w:val="kk-KZ"/>
        </w:rPr>
        <w:t xml:space="preserve"> </w:t>
      </w:r>
    </w:p>
    <w:p w14:paraId="208DB71D" w14:textId="4BDF6C7F" w:rsidR="00BA4896" w:rsidRPr="00AF32A8" w:rsidRDefault="00BA4896" w:rsidP="00BA4896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080B22">
        <w:rPr>
          <w:color w:val="000000"/>
          <w:spacing w:val="2"/>
          <w:sz w:val="28"/>
          <w:szCs w:val="28"/>
          <w:lang w:val="kk-KZ"/>
        </w:rPr>
        <w:tab/>
        <w:t>Мандаттық комиссия құжаттарды келесі мерзімдерде қабылдайды</w:t>
      </w:r>
      <w:r w:rsidRPr="00080B22">
        <w:rPr>
          <w:color w:val="000000" w:themeColor="text1"/>
          <w:spacing w:val="2"/>
          <w:sz w:val="28"/>
          <w:szCs w:val="28"/>
          <w:lang w:val="kk-KZ"/>
        </w:rPr>
        <w:t>: 202</w:t>
      </w:r>
      <w:r w:rsidR="00824EFF" w:rsidRPr="00080B22">
        <w:rPr>
          <w:color w:val="000000" w:themeColor="text1"/>
          <w:spacing w:val="2"/>
          <w:sz w:val="28"/>
          <w:szCs w:val="28"/>
          <w:lang w:val="kk-KZ"/>
        </w:rPr>
        <w:t>6</w:t>
      </w:r>
      <w:r w:rsidRPr="00080B22">
        <w:rPr>
          <w:color w:val="000000" w:themeColor="text1"/>
          <w:spacing w:val="2"/>
          <w:sz w:val="28"/>
          <w:szCs w:val="28"/>
          <w:lang w:val="kk-KZ"/>
        </w:rPr>
        <w:t xml:space="preserve"> ж. </w:t>
      </w:r>
      <w:r w:rsidR="00824EFF" w:rsidRPr="00080B22">
        <w:rPr>
          <w:sz w:val="28"/>
          <w:szCs w:val="28"/>
          <w:lang w:val="kk-KZ"/>
        </w:rPr>
        <w:t>7 наурыз</w:t>
      </w:r>
      <w:r w:rsidR="00824EFF" w:rsidRPr="00080B22">
        <w:rPr>
          <w:color w:val="000000"/>
          <w:spacing w:val="2"/>
          <w:sz w:val="28"/>
          <w:szCs w:val="28"/>
          <w:lang w:val="kk-KZ"/>
        </w:rPr>
        <w:t xml:space="preserve"> </w:t>
      </w:r>
      <w:r w:rsidRPr="00080B22">
        <w:rPr>
          <w:color w:val="000000" w:themeColor="text1"/>
          <w:spacing w:val="2"/>
          <w:sz w:val="28"/>
          <w:szCs w:val="28"/>
          <w:lang w:val="kk-KZ"/>
        </w:rPr>
        <w:t xml:space="preserve">күні, Жарыс орталығында </w:t>
      </w:r>
      <w:r w:rsidR="00824EFF" w:rsidRPr="00080B22">
        <w:rPr>
          <w:sz w:val="28"/>
          <w:szCs w:val="28"/>
          <w:lang w:val="kk-KZ"/>
        </w:rPr>
        <w:t xml:space="preserve">08:00–10:30 </w:t>
      </w:r>
      <w:r w:rsidRPr="00080B22">
        <w:rPr>
          <w:color w:val="000000" w:themeColor="text1"/>
          <w:spacing w:val="2"/>
          <w:sz w:val="28"/>
          <w:szCs w:val="28"/>
          <w:lang w:val="kk-KZ"/>
        </w:rPr>
        <w:t xml:space="preserve">дейін. </w:t>
      </w:r>
      <w:r w:rsidRPr="00080B22">
        <w:rPr>
          <w:color w:val="000000"/>
          <w:spacing w:val="2"/>
          <w:sz w:val="28"/>
          <w:szCs w:val="28"/>
          <w:lang w:val="kk-KZ"/>
        </w:rPr>
        <w:t>– Мекен-жайы: Астана қ. Орталық саябағы, Тұран даңғылы, 2/5.</w:t>
      </w:r>
    </w:p>
    <w:p w14:paraId="5F08F95D" w14:textId="76F234DF" w:rsidR="00AF32A8" w:rsidRPr="00AF32A8" w:rsidRDefault="00AF32A8" w:rsidP="00AF32A8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Жарысқа қатысуға келесі талаптарға сәйкес келетін тұлғалар жіберіледі:</w:t>
      </w:r>
    </w:p>
    <w:p w14:paraId="73C14458" w14:textId="263EE707" w:rsidR="00AF32A8" w:rsidRPr="00AF32A8" w:rsidRDefault="00AF32A8" w:rsidP="00AF32A8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Спорттық бағдарлаумен айналысуға медициналық қарсы көрсетілімдері жоқ қатысушылар. Әрбір қатысушы өз бетінше медициналық тексеруден өтіп, спорттық бағдарлау жарыстарына қатысуға қарсы көрсетілімдердің жоқтығы туралы медици</w:t>
      </w:r>
      <w:r>
        <w:rPr>
          <w:color w:val="000000"/>
          <w:spacing w:val="2"/>
          <w:sz w:val="28"/>
          <w:szCs w:val="28"/>
          <w:lang w:val="kk-KZ"/>
        </w:rPr>
        <w:t>налық қорытынды алуға міндетті.</w:t>
      </w:r>
    </w:p>
    <w:p w14:paraId="5867DD47" w14:textId="77777777" w:rsidR="00AF32A8" w:rsidRPr="00AF32A8" w:rsidRDefault="00AF32A8" w:rsidP="00AF32A8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Кәмелетке толған спортшылар өз денсаулығы үшін дербес жауап береді.</w:t>
      </w:r>
    </w:p>
    <w:p w14:paraId="3781465D" w14:textId="23A0C9A2" w:rsidR="00BA4896" w:rsidRDefault="00AF32A8" w:rsidP="00AF32A8">
      <w:pPr>
        <w:pStyle w:val="a3"/>
        <w:spacing w:before="0" w:beforeAutospacing="0" w:after="0" w:afterAutospacing="0"/>
        <w:ind w:firstLine="720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Кәмелетке толмаған спортшылардың денсаулығына олардың ата-аналары немесе заңды өкілдері жауапты.</w:t>
      </w:r>
    </w:p>
    <w:p w14:paraId="3D7ED00F" w14:textId="77777777" w:rsidR="00AF32A8" w:rsidRPr="00AF32A8" w:rsidRDefault="00AF32A8" w:rsidP="00AF32A8">
      <w:pPr>
        <w:pStyle w:val="a3"/>
        <w:spacing w:before="0" w:beforeAutospacing="0" w:after="0" w:afterAutospacing="0"/>
        <w:ind w:firstLine="72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5EFFDAC6" w14:textId="49D8949A" w:rsidR="00AF32A8" w:rsidRDefault="00AF32A8" w:rsidP="00AF32A8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>ЖЕҢІМПАЗДАР МЕН  ЖҮЛДЕГЕРЛЕРДІ МАРАПАТТАУ.</w:t>
      </w:r>
    </w:p>
    <w:p w14:paraId="14C9BC47" w14:textId="77777777" w:rsidR="00AF32A8" w:rsidRPr="00AF32A8" w:rsidRDefault="00AF32A8" w:rsidP="00AF32A8">
      <w:pPr>
        <w:pStyle w:val="a3"/>
        <w:spacing w:before="0" w:beforeAutospacing="0" w:after="0" w:afterAutospacing="0"/>
        <w:ind w:left="36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2D8A8AC3" w14:textId="77777777" w:rsidR="00BA4896" w:rsidRPr="00AF32A8" w:rsidRDefault="00BA4896" w:rsidP="00AF32A8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Жеке жарыстарда әр қатысушының нәтижесі қашықтықты өтудің ең аз уақыты бойынша анықталады. Жеке есептегі ұпайлар мына формула бойынша есептеледі: 100 * tпоб. / t уч.</w:t>
      </w:r>
    </w:p>
    <w:p w14:paraId="231F3E70" w14:textId="77777777" w:rsidR="00AF32A8" w:rsidRPr="00AF32A8" w:rsidRDefault="00AF32A8" w:rsidP="00AF32A8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>Мемлекет тарапынан ақысы төленетін төрешілер саны Астана қаласының «Спорттық бағдарлау федерациясы» ҚҚБ Астана қаласының Дене шынықтыру және спорт басқармасына ұсынған тізім бойынша белгіленеді.</w:t>
      </w:r>
    </w:p>
    <w:p w14:paraId="3EB3AEFF" w14:textId="3BCFD03B" w:rsidR="00824EFF" w:rsidRPr="00AF32A8" w:rsidRDefault="00571EFA" w:rsidP="00824EF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F32A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Кубоктың барлық күндерінің сомасына сәйкес марапаттау рәсімі  жүзеге асырылады.</w:t>
      </w:r>
      <w:r w:rsidR="003674AC" w:rsidRPr="00AF32A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824EFF" w:rsidRPr="00AF32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-3 орын алған қатысушылар медальдармен, дипломдармен және сыйлықтармен марапатталады.</w:t>
      </w:r>
    </w:p>
    <w:p w14:paraId="0E4D4189" w14:textId="77777777" w:rsidR="00824EFF" w:rsidRPr="00AF32A8" w:rsidRDefault="00824EFF" w:rsidP="00824EFF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F32A8">
        <w:rPr>
          <w:rFonts w:ascii="Times New Roman" w:eastAsia="Times New Roman" w:hAnsi="Times New Roman" w:cs="Times New Roman"/>
          <w:sz w:val="28"/>
          <w:szCs w:val="28"/>
          <w:lang w:val="kk-KZ"/>
        </w:rPr>
        <w:t>Астана қаласы әкімдігінің «Спорттық-бұқаралық іс-шараларды өткізу дирекциясы» КММ дипломдар, медальдар және сыйлықтармен қамтамасыз етеді.</w:t>
      </w:r>
    </w:p>
    <w:p w14:paraId="44D7D087" w14:textId="77777777" w:rsidR="00824EFF" w:rsidRPr="00AF32A8" w:rsidRDefault="00824EFF" w:rsidP="00824EF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88EE2FD" w14:textId="2667A7E2" w:rsidR="00571EFA" w:rsidRPr="00AF32A8" w:rsidRDefault="00571EFA" w:rsidP="00BA489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59BB3CA3" w14:textId="14710B4C" w:rsidR="00BA4896" w:rsidRDefault="00AF32A8" w:rsidP="00AF32A8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AF32A8">
        <w:rPr>
          <w:b/>
          <w:color w:val="000000"/>
          <w:spacing w:val="2"/>
          <w:sz w:val="28"/>
          <w:szCs w:val="28"/>
          <w:lang w:val="kk-KZ"/>
        </w:rPr>
        <w:t>ЖАРЫСҚА БАСШЫЛЫҚ ЖӘНЕ ШАҒЫМДАНУ МЕН НАРАЗЫЛЫҚТАР.</w:t>
      </w:r>
    </w:p>
    <w:p w14:paraId="3D161D5B" w14:textId="77777777" w:rsidR="00AF32A8" w:rsidRPr="00AF32A8" w:rsidRDefault="00AF32A8" w:rsidP="00AF32A8">
      <w:pPr>
        <w:pStyle w:val="a3"/>
        <w:spacing w:before="0" w:beforeAutospacing="0" w:after="0" w:afterAutospacing="0"/>
        <w:ind w:left="360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7F12245C" w14:textId="77777777" w:rsidR="00BA4896" w:rsidRPr="00AF32A8" w:rsidRDefault="00BA4896" w:rsidP="00BA4896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AF32A8">
        <w:rPr>
          <w:color w:val="000000"/>
          <w:spacing w:val="2"/>
          <w:sz w:val="28"/>
          <w:szCs w:val="28"/>
          <w:lang w:val="kk-KZ"/>
        </w:rPr>
        <w:t xml:space="preserve">Наразылықтар беру тәртібі және оны қарау ҚР СБФ ережелеріне сәйкес. </w:t>
      </w:r>
    </w:p>
    <w:p w14:paraId="7609D3E1" w14:textId="77777777" w:rsidR="00BA4896" w:rsidRPr="00AF32A8" w:rsidRDefault="00BA4896" w:rsidP="00BA4896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</w:p>
    <w:p w14:paraId="4C36A625" w14:textId="1C14B079" w:rsidR="00BA4896" w:rsidRDefault="00BA4896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AF32A8">
        <w:rPr>
          <w:b/>
          <w:bCs/>
          <w:color w:val="000000"/>
          <w:spacing w:val="2"/>
          <w:sz w:val="28"/>
          <w:szCs w:val="28"/>
          <w:lang w:val="kk-KZ"/>
        </w:rPr>
        <w:t>Бас төреші: Корнилова Г.В. +77013578374</w:t>
      </w:r>
    </w:p>
    <w:p w14:paraId="60C2E31A" w14:textId="2F8F51C9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284150BB" w14:textId="6CC2DF10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0AF44D72" w14:textId="594BBFCA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4A099D1F" w14:textId="6DDD87F3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66B55F60" w14:textId="5718C781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6CAA93B3" w14:textId="66F1332F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4E458756" w14:textId="5C65D258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49436D95" w14:textId="3ACFD162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2A97F70C" w14:textId="22ED4780" w:rsidR="006E0CBB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28BF50A7" w14:textId="77777777" w:rsidR="006E0CBB" w:rsidRDefault="006E0CBB" w:rsidP="006E0CBB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№1 қосымша</w:t>
      </w:r>
    </w:p>
    <w:p w14:paraId="4E85DBE7" w14:textId="77777777" w:rsidR="006E0CBB" w:rsidRDefault="006E0CBB" w:rsidP="006E0CBB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6A48EF01" w14:textId="77777777" w:rsidR="00080B22" w:rsidRDefault="00080B22" w:rsidP="006E0CBB">
      <w:pPr>
        <w:pStyle w:val="a3"/>
        <w:spacing w:before="0" w:beforeAutospacing="0" w:after="0" w:afterAutospacing="0"/>
        <w:ind w:left="1080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0520078" w14:textId="77777777" w:rsidR="006E0CBB" w:rsidRDefault="006E0CBB" w:rsidP="006E0CBB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pacing w:val="2"/>
          <w:sz w:val="28"/>
          <w:szCs w:val="28"/>
          <w:lang w:val="kk-KZ"/>
        </w:rPr>
        <w:t>Шаңғымен бағдарлау бойынша Астана қаласының 3 кезеңді кубогі</w:t>
      </w:r>
      <w:r>
        <w:rPr>
          <w:b/>
          <w:color w:val="000000"/>
          <w:sz w:val="28"/>
          <w:szCs w:val="28"/>
          <w:lang w:val="kk-KZ"/>
        </w:rPr>
        <w:t xml:space="preserve">нің </w:t>
      </w:r>
    </w:p>
    <w:p w14:paraId="64E89D03" w14:textId="77777777" w:rsidR="006E0CBB" w:rsidRDefault="006E0CBB" w:rsidP="006E0CB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DC5661" w14:textId="77777777" w:rsidR="006E0CBB" w:rsidRDefault="006E0CBB" w:rsidP="006E0C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МЕТАСЫ:</w:t>
      </w:r>
    </w:p>
    <w:p w14:paraId="0B05FA78" w14:textId="77777777" w:rsidR="00080B22" w:rsidRDefault="00080B22" w:rsidP="006E0CB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EAAABF" w14:textId="77777777" w:rsidR="006E0CBB" w:rsidRDefault="006E0CBB" w:rsidP="006E0CB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Шаңғымен бағдарлау:</w:t>
      </w:r>
    </w:p>
    <w:p w14:paraId="22A51D42" w14:textId="5E5B25F0" w:rsidR="006E0CBB" w:rsidRPr="00080B22" w:rsidRDefault="006E0CBB" w:rsidP="006E0CBB">
      <w:pPr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sz w:val="28"/>
          <w:szCs w:val="28"/>
          <w:lang w:val="kk-KZ"/>
        </w:rPr>
        <w:t>1-ші орын – 20 диплом, 20 медаль</w:t>
      </w:r>
      <w:r w:rsidR="00080B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360257A" w14:textId="69CB5D60" w:rsidR="006E0CBB" w:rsidRPr="00080B22" w:rsidRDefault="006E0CBB" w:rsidP="006E0C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sz w:val="28"/>
          <w:szCs w:val="28"/>
          <w:lang w:val="kk-KZ"/>
        </w:rPr>
        <w:t xml:space="preserve">      2-ші орын – 20 диплом, 20 медаль</w:t>
      </w:r>
      <w:r w:rsidR="00080B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A8A8227" w14:textId="39CA0903" w:rsidR="006E0CBB" w:rsidRPr="00080B22" w:rsidRDefault="006E0CBB" w:rsidP="006E0C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sz w:val="28"/>
          <w:szCs w:val="28"/>
          <w:lang w:val="kk-KZ"/>
        </w:rPr>
        <w:t xml:space="preserve">      3-ші орын – 20 диплом, 20 медаль</w:t>
      </w:r>
      <w:r w:rsidR="00080B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EAFDAEB" w14:textId="16C88977" w:rsidR="006E0CBB" w:rsidRPr="00080B22" w:rsidRDefault="006E0CBB" w:rsidP="006E0CBB">
      <w:pPr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80B22">
        <w:rPr>
          <w:rFonts w:ascii="Times New Roman" w:hAnsi="Times New Roman" w:cs="Times New Roman"/>
          <w:b/>
          <w:sz w:val="28"/>
          <w:szCs w:val="28"/>
        </w:rPr>
        <w:t>Барлығы</w:t>
      </w:r>
      <w:proofErr w:type="spellEnd"/>
      <w:r w:rsidRPr="00080B22">
        <w:rPr>
          <w:rFonts w:ascii="Times New Roman" w:hAnsi="Times New Roman" w:cs="Times New Roman"/>
          <w:b/>
          <w:sz w:val="28"/>
          <w:szCs w:val="28"/>
        </w:rPr>
        <w:t>:</w:t>
      </w:r>
      <w:r w:rsidRPr="00080B22">
        <w:rPr>
          <w:rFonts w:ascii="Times New Roman" w:hAnsi="Times New Roman" w:cs="Times New Roman"/>
          <w:sz w:val="28"/>
          <w:szCs w:val="28"/>
        </w:rPr>
        <w:t xml:space="preserve"> </w:t>
      </w:r>
      <w:r w:rsidRPr="00080B22">
        <w:rPr>
          <w:rFonts w:ascii="Times New Roman" w:hAnsi="Times New Roman" w:cs="Times New Roman"/>
          <w:sz w:val="28"/>
          <w:szCs w:val="28"/>
          <w:lang w:val="kk-KZ"/>
        </w:rPr>
        <w:t>60 диплом, 60 медаль</w:t>
      </w:r>
      <w:r w:rsidR="00080B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B6E77E3" w14:textId="77777777" w:rsidR="006E0CBB" w:rsidRDefault="006E0CBB" w:rsidP="006E0C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0587" w14:textId="77777777" w:rsidR="006E0CBB" w:rsidRDefault="006E0CBB" w:rsidP="006E0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2B926" w14:textId="77777777" w:rsidR="006E0CBB" w:rsidRDefault="006E0CBB" w:rsidP="006E0CB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C75CDFA" w14:textId="77777777" w:rsidR="006E0CBB" w:rsidRDefault="006E0CBB" w:rsidP="006E0CB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6BF4AB" w14:textId="77777777" w:rsidR="006E0CBB" w:rsidRDefault="006E0CBB" w:rsidP="006E0CB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961FE9" w14:textId="77777777" w:rsidR="006E0CBB" w:rsidRPr="00080B22" w:rsidRDefault="006E0CBB" w:rsidP="006E0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80B22">
        <w:rPr>
          <w:rFonts w:ascii="Times New Roman" w:hAnsi="Times New Roman" w:cs="Times New Roman"/>
          <w:b/>
          <w:sz w:val="28"/>
          <w:szCs w:val="28"/>
        </w:rPr>
        <w:t>Барлығы</w:t>
      </w:r>
      <w:proofErr w:type="spellEnd"/>
      <w:r w:rsidRPr="00080B22">
        <w:rPr>
          <w:rFonts w:ascii="Times New Roman" w:hAnsi="Times New Roman" w:cs="Times New Roman"/>
          <w:b/>
          <w:sz w:val="28"/>
          <w:szCs w:val="28"/>
        </w:rPr>
        <w:t xml:space="preserve">:        </w:t>
      </w:r>
    </w:p>
    <w:p w14:paraId="0052F4AE" w14:textId="77777777" w:rsidR="006E0CBB" w:rsidRPr="00080B22" w:rsidRDefault="006E0CBB" w:rsidP="006E0CB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80B22">
        <w:rPr>
          <w:rFonts w:ascii="Times New Roman" w:hAnsi="Times New Roman" w:cs="Times New Roman"/>
          <w:sz w:val="28"/>
          <w:szCs w:val="28"/>
        </w:rPr>
        <w:t>Дипломдар</w:t>
      </w:r>
      <w:proofErr w:type="spellEnd"/>
      <w:r w:rsidRPr="00080B22">
        <w:rPr>
          <w:rFonts w:ascii="Times New Roman" w:hAnsi="Times New Roman" w:cs="Times New Roman"/>
          <w:sz w:val="28"/>
          <w:szCs w:val="28"/>
        </w:rPr>
        <w:t xml:space="preserve"> саны: 60</w:t>
      </w:r>
      <w:r w:rsidRPr="00080B22">
        <w:rPr>
          <w:rFonts w:ascii="Times New Roman" w:hAnsi="Times New Roman" w:cs="Times New Roman"/>
          <w:sz w:val="28"/>
          <w:szCs w:val="28"/>
          <w:lang w:val="kk-KZ"/>
        </w:rPr>
        <w:t xml:space="preserve"> дана</w:t>
      </w:r>
      <w:r w:rsidRPr="00080B22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0981722F" w14:textId="3E61C35F" w:rsidR="006E0CBB" w:rsidRPr="00080B22" w:rsidRDefault="006E0CBB" w:rsidP="006E0CB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80B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080B22">
        <w:rPr>
          <w:rFonts w:ascii="Times New Roman" w:hAnsi="Times New Roman" w:cs="Times New Roman"/>
          <w:sz w:val="28"/>
          <w:szCs w:val="28"/>
          <w:lang w:val="kk-KZ"/>
        </w:rPr>
        <w:t>Медальдар саны: 20 жиынтық.</w:t>
      </w:r>
    </w:p>
    <w:p w14:paraId="460626AE" w14:textId="77777777" w:rsidR="006E0CBB" w:rsidRDefault="006E0CBB" w:rsidP="006E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506AC80" w14:textId="77777777" w:rsidR="006E0CBB" w:rsidRDefault="006E0CBB" w:rsidP="006E0CBB"/>
    <w:p w14:paraId="10AF1B84" w14:textId="77777777" w:rsidR="006E0CBB" w:rsidRPr="00AF32A8" w:rsidRDefault="006E0CBB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</w:p>
    <w:p w14:paraId="601FC51D" w14:textId="3DD9C0FA" w:rsidR="003674AC" w:rsidRDefault="003674AC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p w14:paraId="65CD0FAF" w14:textId="06DF96C0" w:rsidR="003674AC" w:rsidRDefault="003674AC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p w14:paraId="4AA705FC" w14:textId="77777777" w:rsidR="003674AC" w:rsidRDefault="003674AC" w:rsidP="00BA489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sectPr w:rsidR="003674AC" w:rsidSect="001477D0">
      <w:pgSz w:w="11900" w:h="16840"/>
      <w:pgMar w:top="709" w:right="84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FCC"/>
    <w:multiLevelType w:val="hybridMultilevel"/>
    <w:tmpl w:val="413CE7A0"/>
    <w:lvl w:ilvl="0" w:tplc="E214A8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A4C0E"/>
    <w:multiLevelType w:val="hybridMultilevel"/>
    <w:tmpl w:val="A908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E78C3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675FDA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1221F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715C8"/>
    <w:multiLevelType w:val="hybridMultilevel"/>
    <w:tmpl w:val="2966756E"/>
    <w:lvl w:ilvl="0" w:tplc="ACFCB0A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3B323143"/>
    <w:multiLevelType w:val="hybridMultilevel"/>
    <w:tmpl w:val="2A94F594"/>
    <w:lvl w:ilvl="0" w:tplc="5DB8AFDC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5161C6"/>
    <w:multiLevelType w:val="hybridMultilevel"/>
    <w:tmpl w:val="A5068766"/>
    <w:lvl w:ilvl="0" w:tplc="E042F8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0A74"/>
    <w:multiLevelType w:val="hybridMultilevel"/>
    <w:tmpl w:val="F93AB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7716"/>
    <w:multiLevelType w:val="hybridMultilevel"/>
    <w:tmpl w:val="842AE8EA"/>
    <w:lvl w:ilvl="0" w:tplc="337CA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84859"/>
    <w:multiLevelType w:val="hybridMultilevel"/>
    <w:tmpl w:val="22F470CC"/>
    <w:lvl w:ilvl="0" w:tplc="E5A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C52C0"/>
    <w:multiLevelType w:val="hybridMultilevel"/>
    <w:tmpl w:val="DEFCE636"/>
    <w:lvl w:ilvl="0" w:tplc="64C449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347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6"/>
    <w:rsid w:val="00001C3C"/>
    <w:rsid w:val="000476BD"/>
    <w:rsid w:val="000550E2"/>
    <w:rsid w:val="00077B00"/>
    <w:rsid w:val="00080B22"/>
    <w:rsid w:val="000C6810"/>
    <w:rsid w:val="000E2A32"/>
    <w:rsid w:val="001477D0"/>
    <w:rsid w:val="00152441"/>
    <w:rsid w:val="0019579B"/>
    <w:rsid w:val="0020143A"/>
    <w:rsid w:val="0023483C"/>
    <w:rsid w:val="002421CC"/>
    <w:rsid w:val="002A3942"/>
    <w:rsid w:val="002D23C8"/>
    <w:rsid w:val="002E70D1"/>
    <w:rsid w:val="002F0573"/>
    <w:rsid w:val="003674AC"/>
    <w:rsid w:val="00387B59"/>
    <w:rsid w:val="0041435A"/>
    <w:rsid w:val="004407C6"/>
    <w:rsid w:val="00450920"/>
    <w:rsid w:val="004545F7"/>
    <w:rsid w:val="00457A17"/>
    <w:rsid w:val="00473A30"/>
    <w:rsid w:val="004825DC"/>
    <w:rsid w:val="004C679E"/>
    <w:rsid w:val="00507207"/>
    <w:rsid w:val="00527299"/>
    <w:rsid w:val="00540566"/>
    <w:rsid w:val="00556B5A"/>
    <w:rsid w:val="00571EFA"/>
    <w:rsid w:val="00586C47"/>
    <w:rsid w:val="005B5C40"/>
    <w:rsid w:val="005F4B6A"/>
    <w:rsid w:val="005F561D"/>
    <w:rsid w:val="00620FD4"/>
    <w:rsid w:val="00667C57"/>
    <w:rsid w:val="00686F15"/>
    <w:rsid w:val="006B134A"/>
    <w:rsid w:val="006E0CBB"/>
    <w:rsid w:val="00723AF1"/>
    <w:rsid w:val="00773F72"/>
    <w:rsid w:val="007E5CC2"/>
    <w:rsid w:val="00824EFF"/>
    <w:rsid w:val="008255C4"/>
    <w:rsid w:val="008752B5"/>
    <w:rsid w:val="008949CC"/>
    <w:rsid w:val="008B2906"/>
    <w:rsid w:val="008E5B3D"/>
    <w:rsid w:val="008F41B0"/>
    <w:rsid w:val="00914A22"/>
    <w:rsid w:val="00925ADE"/>
    <w:rsid w:val="00927F89"/>
    <w:rsid w:val="009A5833"/>
    <w:rsid w:val="009C61F6"/>
    <w:rsid w:val="00A2327A"/>
    <w:rsid w:val="00A25407"/>
    <w:rsid w:val="00AB305B"/>
    <w:rsid w:val="00AD0473"/>
    <w:rsid w:val="00AE21FF"/>
    <w:rsid w:val="00AF32A8"/>
    <w:rsid w:val="00AF608B"/>
    <w:rsid w:val="00B0497B"/>
    <w:rsid w:val="00B5048E"/>
    <w:rsid w:val="00B60CFD"/>
    <w:rsid w:val="00BA4784"/>
    <w:rsid w:val="00BA4896"/>
    <w:rsid w:val="00BA6C76"/>
    <w:rsid w:val="00BB30EB"/>
    <w:rsid w:val="00BD4966"/>
    <w:rsid w:val="00BF11CF"/>
    <w:rsid w:val="00C005CC"/>
    <w:rsid w:val="00C20984"/>
    <w:rsid w:val="00C31D0C"/>
    <w:rsid w:val="00C43FA4"/>
    <w:rsid w:val="00CC3B20"/>
    <w:rsid w:val="00D074E8"/>
    <w:rsid w:val="00D34F28"/>
    <w:rsid w:val="00DA1EF9"/>
    <w:rsid w:val="00DA36EF"/>
    <w:rsid w:val="00DD47F7"/>
    <w:rsid w:val="00DD7D41"/>
    <w:rsid w:val="00E27698"/>
    <w:rsid w:val="00E35DE0"/>
    <w:rsid w:val="00E61D58"/>
    <w:rsid w:val="00EA4092"/>
    <w:rsid w:val="00EA5B2C"/>
    <w:rsid w:val="00EB36E5"/>
    <w:rsid w:val="00EE22CE"/>
    <w:rsid w:val="00EE70A0"/>
    <w:rsid w:val="00F847BD"/>
    <w:rsid w:val="00FA318B"/>
    <w:rsid w:val="00FC0C73"/>
    <w:rsid w:val="00FC5520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2B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6"/>
  </w:style>
  <w:style w:type="paragraph" w:styleId="2">
    <w:name w:val="heading 2"/>
    <w:basedOn w:val="a"/>
    <w:link w:val="20"/>
    <w:uiPriority w:val="9"/>
    <w:qFormat/>
    <w:rsid w:val="00F847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47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6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7B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47BD"/>
    <w:rPr>
      <w:rFonts w:ascii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7BD"/>
    <w:rPr>
      <w:color w:val="0000FF"/>
      <w:u w:val="single"/>
    </w:rPr>
  </w:style>
  <w:style w:type="character" w:customStyle="1" w:styleId="mgpwde">
    <w:name w:val="mgpwde"/>
    <w:basedOn w:val="a0"/>
    <w:rsid w:val="00F847BD"/>
  </w:style>
  <w:style w:type="character" w:customStyle="1" w:styleId="ztplmc">
    <w:name w:val="ztplmc"/>
    <w:basedOn w:val="a0"/>
    <w:rsid w:val="00F847BD"/>
  </w:style>
  <w:style w:type="character" w:customStyle="1" w:styleId="apple-converted-space">
    <w:name w:val="apple-converted-space"/>
    <w:basedOn w:val="a0"/>
    <w:qFormat/>
    <w:rsid w:val="00F847BD"/>
  </w:style>
  <w:style w:type="character" w:customStyle="1" w:styleId="rynqvb">
    <w:name w:val="rynqvb"/>
    <w:basedOn w:val="a0"/>
    <w:rsid w:val="00F847BD"/>
  </w:style>
  <w:style w:type="paragraph" w:styleId="a6">
    <w:name w:val="No Spacing"/>
    <w:uiPriority w:val="1"/>
    <w:qFormat/>
    <w:rsid w:val="00152441"/>
    <w:rPr>
      <w:rFonts w:eastAsiaTheme="minorHAnsi"/>
      <w:sz w:val="22"/>
      <w:szCs w:val="22"/>
    </w:rPr>
  </w:style>
  <w:style w:type="paragraph" w:styleId="a7">
    <w:name w:val="List Paragraph"/>
    <w:basedOn w:val="a"/>
    <w:uiPriority w:val="34"/>
    <w:qFormat/>
    <w:rsid w:val="00D07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9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66"/>
  </w:style>
  <w:style w:type="paragraph" w:styleId="2">
    <w:name w:val="heading 2"/>
    <w:basedOn w:val="a"/>
    <w:link w:val="20"/>
    <w:uiPriority w:val="9"/>
    <w:qFormat/>
    <w:rsid w:val="00F847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47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6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47B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47BD"/>
    <w:rPr>
      <w:rFonts w:ascii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7BD"/>
    <w:rPr>
      <w:color w:val="0000FF"/>
      <w:u w:val="single"/>
    </w:rPr>
  </w:style>
  <w:style w:type="character" w:customStyle="1" w:styleId="mgpwde">
    <w:name w:val="mgpwde"/>
    <w:basedOn w:val="a0"/>
    <w:rsid w:val="00F847BD"/>
  </w:style>
  <w:style w:type="character" w:customStyle="1" w:styleId="ztplmc">
    <w:name w:val="ztplmc"/>
    <w:basedOn w:val="a0"/>
    <w:rsid w:val="00F847BD"/>
  </w:style>
  <w:style w:type="character" w:customStyle="1" w:styleId="apple-converted-space">
    <w:name w:val="apple-converted-space"/>
    <w:basedOn w:val="a0"/>
    <w:qFormat/>
    <w:rsid w:val="00F847BD"/>
  </w:style>
  <w:style w:type="character" w:customStyle="1" w:styleId="rynqvb">
    <w:name w:val="rynqvb"/>
    <w:basedOn w:val="a0"/>
    <w:rsid w:val="00F847BD"/>
  </w:style>
  <w:style w:type="paragraph" w:styleId="a6">
    <w:name w:val="No Spacing"/>
    <w:uiPriority w:val="1"/>
    <w:qFormat/>
    <w:rsid w:val="00152441"/>
    <w:rPr>
      <w:rFonts w:eastAsiaTheme="minorHAnsi"/>
      <w:sz w:val="22"/>
      <w:szCs w:val="22"/>
    </w:rPr>
  </w:style>
  <w:style w:type="paragraph" w:styleId="a7">
    <w:name w:val="List Paragraph"/>
    <w:basedOn w:val="a"/>
    <w:uiPriority w:val="34"/>
    <w:qFormat/>
    <w:rsid w:val="00D074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9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6A06-8724-43E5-A00F-4F9AD7A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1</cp:lastModifiedBy>
  <cp:revision>4</cp:revision>
  <cp:lastPrinted>2023-09-26T11:15:00Z</cp:lastPrinted>
  <dcterms:created xsi:type="dcterms:W3CDTF">2026-03-02T13:18:00Z</dcterms:created>
  <dcterms:modified xsi:type="dcterms:W3CDTF">2026-03-02T10:17:00Z</dcterms:modified>
</cp:coreProperties>
</file>